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B9" w:rsidRPr="002B57C1" w:rsidRDefault="000534B9" w:rsidP="00AE043D">
      <w:bookmarkStart w:id="0" w:name="_GoBack"/>
      <w:bookmarkEnd w:id="0"/>
      <w:r w:rsidRPr="002B57C1">
        <w:rPr>
          <w:rFonts w:hint="eastAsia"/>
        </w:rPr>
        <w:t>様式第</w:t>
      </w:r>
      <w:r w:rsidR="00A117A7" w:rsidRPr="002B57C1">
        <w:rPr>
          <w:rFonts w:hint="eastAsia"/>
        </w:rPr>
        <w:t>１２</w:t>
      </w:r>
      <w:r w:rsidRPr="002B57C1">
        <w:rPr>
          <w:rFonts w:hint="eastAsia"/>
        </w:rPr>
        <w:t>号（第１</w:t>
      </w:r>
      <w:r w:rsidR="00891CC8" w:rsidRPr="002B57C1">
        <w:rPr>
          <w:rFonts w:hint="eastAsia"/>
        </w:rPr>
        <w:t>１</w:t>
      </w:r>
      <w:r w:rsidRPr="002B57C1">
        <w:rPr>
          <w:rFonts w:hint="eastAsia"/>
        </w:rPr>
        <w:t>条関係）</w:t>
      </w:r>
    </w:p>
    <w:p w:rsidR="000534B9" w:rsidRPr="002B57C1" w:rsidRDefault="000534B9" w:rsidP="00AE043D"/>
    <w:p w:rsidR="000534B9" w:rsidRPr="002B57C1" w:rsidRDefault="000534B9" w:rsidP="000534B9">
      <w:pPr>
        <w:ind w:left="810" w:hangingChars="400" w:hanging="810"/>
        <w:jc w:val="right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>年　　月　　日</w:t>
      </w:r>
    </w:p>
    <w:p w:rsidR="00A517B0" w:rsidRPr="002B57C1" w:rsidRDefault="00A517B0" w:rsidP="000534B9">
      <w:pPr>
        <w:ind w:right="840"/>
        <w:rPr>
          <w:rFonts w:asciiTheme="minorEastAsia" w:hAnsiTheme="minorEastAsia"/>
          <w:szCs w:val="21"/>
        </w:rPr>
      </w:pPr>
    </w:p>
    <w:p w:rsidR="000534B9" w:rsidRPr="002B57C1" w:rsidRDefault="00A517B0" w:rsidP="000534B9">
      <w:pPr>
        <w:ind w:right="840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五所川原市長　</w:t>
      </w:r>
    </w:p>
    <w:p w:rsidR="000534B9" w:rsidRPr="002B57C1" w:rsidRDefault="000534B9" w:rsidP="000534B9">
      <w:pPr>
        <w:ind w:right="840"/>
        <w:rPr>
          <w:rFonts w:asciiTheme="minorEastAsia" w:hAnsiTheme="minorEastAsia"/>
          <w:szCs w:val="21"/>
        </w:rPr>
      </w:pPr>
    </w:p>
    <w:p w:rsidR="00A517B0" w:rsidRPr="002B57C1" w:rsidRDefault="00A517B0" w:rsidP="00A517B0">
      <w:pPr>
        <w:ind w:right="840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協力事業者　所在地</w:t>
      </w:r>
    </w:p>
    <w:p w:rsidR="00A517B0" w:rsidRPr="002B57C1" w:rsidRDefault="00A517B0" w:rsidP="00A517B0">
      <w:pPr>
        <w:ind w:left="202" w:right="-1" w:hangingChars="100" w:hanging="202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　　商号または名称</w:t>
      </w:r>
    </w:p>
    <w:p w:rsidR="00A517B0" w:rsidRPr="002B57C1" w:rsidRDefault="00A517B0" w:rsidP="00A517B0">
      <w:pPr>
        <w:ind w:right="-1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　　代表者職氏名　　　　　　　　　　　　㊞</w:t>
      </w:r>
    </w:p>
    <w:p w:rsidR="00A517B0" w:rsidRPr="002B57C1" w:rsidRDefault="00A517B0" w:rsidP="00A517B0">
      <w:pPr>
        <w:ind w:left="202" w:right="840" w:hangingChars="100" w:hanging="202"/>
        <w:rPr>
          <w:rFonts w:asciiTheme="minorEastAsia" w:hAnsiTheme="minorEastAsia"/>
          <w:szCs w:val="21"/>
        </w:rPr>
      </w:pPr>
      <w:r w:rsidRPr="002B57C1">
        <w:rPr>
          <w:rFonts w:asciiTheme="minorEastAsia" w:hAnsiTheme="minorEastAsia" w:hint="eastAsia"/>
          <w:szCs w:val="21"/>
        </w:rPr>
        <w:t xml:space="preserve">　　　　　　　　　　　　　　　　　　　　　電話</w:t>
      </w:r>
    </w:p>
    <w:p w:rsidR="000534B9" w:rsidRPr="002B57C1" w:rsidRDefault="000534B9" w:rsidP="00AE043D"/>
    <w:p w:rsidR="000534B9" w:rsidRPr="002B57C1" w:rsidRDefault="009461D8" w:rsidP="009461D8">
      <w:pPr>
        <w:jc w:val="center"/>
      </w:pPr>
      <w:r w:rsidRPr="002B57C1">
        <w:rPr>
          <w:rFonts w:hint="eastAsia"/>
        </w:rPr>
        <w:t>空き家バンク契約締結報告書</w:t>
      </w:r>
    </w:p>
    <w:p w:rsidR="009461D8" w:rsidRPr="002B57C1" w:rsidRDefault="009461D8" w:rsidP="009461D8">
      <w:pPr>
        <w:jc w:val="center"/>
      </w:pPr>
    </w:p>
    <w:p w:rsidR="000534B9" w:rsidRPr="002B57C1" w:rsidRDefault="000534B9" w:rsidP="000534B9">
      <w:r w:rsidRPr="002B57C1">
        <w:rPr>
          <w:rFonts w:hint="eastAsia"/>
        </w:rPr>
        <w:t xml:space="preserve">　</w:t>
      </w:r>
      <w:r w:rsidR="00C443BB" w:rsidRPr="002B57C1">
        <w:rPr>
          <w:rFonts w:hint="eastAsia"/>
        </w:rPr>
        <w:t>空き家バンクに登録された空き家の売買契約（賃貸借契約）</w:t>
      </w:r>
      <w:r w:rsidR="00890B41" w:rsidRPr="002B57C1">
        <w:rPr>
          <w:rFonts w:hint="eastAsia"/>
        </w:rPr>
        <w:t>の</w:t>
      </w:r>
      <w:r w:rsidR="009461D8" w:rsidRPr="002B57C1">
        <w:rPr>
          <w:rFonts w:hint="eastAsia"/>
        </w:rPr>
        <w:t>仲介</w:t>
      </w:r>
      <w:r w:rsidR="00890B41" w:rsidRPr="002B57C1">
        <w:rPr>
          <w:rFonts w:hint="eastAsia"/>
        </w:rPr>
        <w:t>が完了</w:t>
      </w:r>
      <w:r w:rsidR="00C443BB" w:rsidRPr="002B57C1">
        <w:rPr>
          <w:rFonts w:hint="eastAsia"/>
        </w:rPr>
        <w:t>したので、</w:t>
      </w:r>
      <w:r w:rsidR="003D345E" w:rsidRPr="002B57C1">
        <w:rPr>
          <w:rFonts w:hint="eastAsia"/>
        </w:rPr>
        <w:t>五所川原</w:t>
      </w:r>
      <w:r w:rsidR="00C443BB" w:rsidRPr="002B57C1">
        <w:rPr>
          <w:rFonts w:hint="eastAsia"/>
        </w:rPr>
        <w:t>圏域空き家バンク実施要綱第１</w:t>
      </w:r>
      <w:r w:rsidR="009E0DE5" w:rsidRPr="002B57C1">
        <w:rPr>
          <w:rFonts w:hint="eastAsia"/>
        </w:rPr>
        <w:t>１</w:t>
      </w:r>
      <w:r w:rsidR="00C443BB" w:rsidRPr="002B57C1">
        <w:rPr>
          <w:rFonts w:hint="eastAsia"/>
        </w:rPr>
        <w:t>条の規定により、必要書類を添えて下記のとおり</w:t>
      </w:r>
      <w:r w:rsidR="001D38C1" w:rsidRPr="002B57C1">
        <w:rPr>
          <w:rFonts w:hint="eastAsia"/>
        </w:rPr>
        <w:t>報告</w:t>
      </w:r>
      <w:r w:rsidR="00C443BB" w:rsidRPr="002B57C1">
        <w:rPr>
          <w:rFonts w:hint="eastAsia"/>
        </w:rPr>
        <w:t>します。</w:t>
      </w:r>
    </w:p>
    <w:p w:rsidR="00C443BB" w:rsidRPr="002B57C1" w:rsidRDefault="00C443BB" w:rsidP="000534B9"/>
    <w:p w:rsidR="00C443BB" w:rsidRPr="002B57C1" w:rsidRDefault="00C443BB" w:rsidP="00C443BB">
      <w:pPr>
        <w:pStyle w:val="a9"/>
      </w:pPr>
      <w:r w:rsidRPr="002B57C1">
        <w:rPr>
          <w:rFonts w:hint="eastAsia"/>
        </w:rPr>
        <w:t>記</w:t>
      </w:r>
    </w:p>
    <w:p w:rsidR="00C443BB" w:rsidRPr="002B57C1" w:rsidRDefault="00C443BB" w:rsidP="00C443BB">
      <w:pPr>
        <w:pStyle w:val="ab"/>
        <w:ind w:right="1010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2B57C1" w:rsidRPr="002B57C1" w:rsidTr="00C443BB">
        <w:tc>
          <w:tcPr>
            <w:tcW w:w="2660" w:type="dxa"/>
            <w:vAlign w:val="center"/>
          </w:tcPr>
          <w:p w:rsidR="00C443BB" w:rsidRPr="002B57C1" w:rsidRDefault="00C443BB" w:rsidP="009461D8">
            <w:pPr>
              <w:pStyle w:val="ab"/>
              <w:ind w:right="-108"/>
              <w:jc w:val="both"/>
            </w:pPr>
            <w:r w:rsidRPr="002B57C1">
              <w:rPr>
                <w:rFonts w:hint="eastAsia"/>
              </w:rPr>
              <w:t>１．</w:t>
            </w:r>
            <w:r w:rsidR="009461D8" w:rsidRPr="002B57C1">
              <w:rPr>
                <w:rFonts w:hint="eastAsia"/>
              </w:rPr>
              <w:t>取引の態様</w:t>
            </w:r>
          </w:p>
        </w:tc>
        <w:tc>
          <w:tcPr>
            <w:tcW w:w="6042" w:type="dxa"/>
          </w:tcPr>
          <w:p w:rsidR="00C443BB" w:rsidRPr="002B57C1" w:rsidRDefault="00C443BB" w:rsidP="00C443BB">
            <w:pPr>
              <w:pStyle w:val="ab"/>
              <w:ind w:right="1010"/>
              <w:jc w:val="both"/>
            </w:pPr>
            <w:r w:rsidRPr="002B57C1">
              <w:rPr>
                <w:rFonts w:hint="eastAsia"/>
              </w:rPr>
              <w:t>□</w:t>
            </w:r>
            <w:r w:rsidR="003967C9" w:rsidRPr="002B57C1">
              <w:rPr>
                <w:rFonts w:hint="eastAsia"/>
              </w:rPr>
              <w:t>売買の仲介　□売買の代理</w:t>
            </w:r>
          </w:p>
          <w:p w:rsidR="00C443BB" w:rsidRPr="002B57C1" w:rsidRDefault="00C443BB" w:rsidP="003967C9">
            <w:pPr>
              <w:pStyle w:val="ab"/>
              <w:ind w:right="1010"/>
              <w:jc w:val="both"/>
            </w:pPr>
            <w:r w:rsidRPr="002B57C1">
              <w:rPr>
                <w:rFonts w:hint="eastAsia"/>
              </w:rPr>
              <w:t>□</w:t>
            </w:r>
            <w:r w:rsidR="003967C9" w:rsidRPr="002B57C1">
              <w:rPr>
                <w:rFonts w:hint="eastAsia"/>
              </w:rPr>
              <w:t>賃貸の仲介　□賃貸の代理</w:t>
            </w:r>
          </w:p>
        </w:tc>
      </w:tr>
      <w:tr w:rsidR="002B57C1" w:rsidRPr="002B57C1" w:rsidTr="00C443BB">
        <w:tc>
          <w:tcPr>
            <w:tcW w:w="2660" w:type="dxa"/>
            <w:vAlign w:val="center"/>
          </w:tcPr>
          <w:p w:rsidR="00C443BB" w:rsidRPr="002B57C1" w:rsidRDefault="00C75F99" w:rsidP="00C443BB">
            <w:pPr>
              <w:pStyle w:val="ab"/>
              <w:ind w:right="-108"/>
              <w:jc w:val="both"/>
            </w:pPr>
            <w:r w:rsidRPr="002B57C1">
              <w:rPr>
                <w:rFonts w:hint="eastAsia"/>
              </w:rPr>
              <w:t>２．売主または賃貸</w:t>
            </w:r>
            <w:r w:rsidR="00C443BB" w:rsidRPr="002B57C1">
              <w:rPr>
                <w:rFonts w:hint="eastAsia"/>
              </w:rPr>
              <w:t>人</w:t>
            </w:r>
          </w:p>
        </w:tc>
        <w:tc>
          <w:tcPr>
            <w:tcW w:w="6042" w:type="dxa"/>
          </w:tcPr>
          <w:p w:rsidR="00C443BB" w:rsidRPr="002B57C1" w:rsidRDefault="003D345E" w:rsidP="00C443BB">
            <w:pPr>
              <w:pStyle w:val="ab"/>
              <w:ind w:right="1010"/>
              <w:jc w:val="both"/>
            </w:pPr>
            <w:r w:rsidRPr="002B57C1">
              <w:rPr>
                <w:rFonts w:hint="eastAsia"/>
              </w:rPr>
              <w:t>空き家</w:t>
            </w:r>
            <w:r w:rsidR="00C443BB" w:rsidRPr="002B57C1">
              <w:rPr>
                <w:rFonts w:hint="eastAsia"/>
              </w:rPr>
              <w:t xml:space="preserve">登録番号：第　　　</w:t>
            </w:r>
            <w:r w:rsidR="00C75F99" w:rsidRPr="002B57C1">
              <w:rPr>
                <w:rFonts w:hint="eastAsia"/>
              </w:rPr>
              <w:t xml:space="preserve">　</w:t>
            </w:r>
            <w:r w:rsidR="00C443BB" w:rsidRPr="002B57C1">
              <w:rPr>
                <w:rFonts w:hint="eastAsia"/>
              </w:rPr>
              <w:t xml:space="preserve">　号</w:t>
            </w:r>
          </w:p>
          <w:p w:rsidR="00C443BB" w:rsidRPr="002B57C1" w:rsidRDefault="00C443BB" w:rsidP="003D345E">
            <w:pPr>
              <w:pStyle w:val="ab"/>
              <w:ind w:right="1010"/>
              <w:jc w:val="both"/>
            </w:pPr>
            <w:r w:rsidRPr="002B57C1">
              <w:rPr>
                <w:rFonts w:hint="eastAsia"/>
                <w:spacing w:val="497"/>
                <w:kern w:val="0"/>
                <w:fitText w:val="1414" w:id="1265817602"/>
              </w:rPr>
              <w:t>氏</w:t>
            </w:r>
            <w:r w:rsidRPr="002B57C1">
              <w:rPr>
                <w:rFonts w:hint="eastAsia"/>
                <w:kern w:val="0"/>
                <w:fitText w:val="1414" w:id="1265817602"/>
              </w:rPr>
              <w:t>名</w:t>
            </w:r>
            <w:r w:rsidRPr="002B57C1">
              <w:rPr>
                <w:rFonts w:hint="eastAsia"/>
              </w:rPr>
              <w:t>：</w:t>
            </w:r>
          </w:p>
        </w:tc>
      </w:tr>
      <w:tr w:rsidR="002B57C1" w:rsidRPr="002B57C1" w:rsidTr="00C443BB">
        <w:tc>
          <w:tcPr>
            <w:tcW w:w="2660" w:type="dxa"/>
            <w:vAlign w:val="center"/>
          </w:tcPr>
          <w:p w:rsidR="00C443BB" w:rsidRPr="002B57C1" w:rsidRDefault="00C443BB" w:rsidP="00C443BB">
            <w:pPr>
              <w:pStyle w:val="ab"/>
              <w:ind w:right="-108"/>
              <w:jc w:val="both"/>
            </w:pPr>
            <w:r w:rsidRPr="002B57C1">
              <w:rPr>
                <w:rFonts w:hint="eastAsia"/>
              </w:rPr>
              <w:t>３．買主または賃</w:t>
            </w:r>
            <w:r w:rsidR="00C75F99" w:rsidRPr="002B57C1">
              <w:rPr>
                <w:rFonts w:hint="eastAsia"/>
              </w:rPr>
              <w:t>借</w:t>
            </w:r>
            <w:r w:rsidRPr="002B57C1">
              <w:rPr>
                <w:rFonts w:hint="eastAsia"/>
              </w:rPr>
              <w:t>人</w:t>
            </w:r>
          </w:p>
        </w:tc>
        <w:tc>
          <w:tcPr>
            <w:tcW w:w="6042" w:type="dxa"/>
          </w:tcPr>
          <w:p w:rsidR="00C443BB" w:rsidRPr="002B57C1" w:rsidRDefault="00C443BB" w:rsidP="003D345E">
            <w:pPr>
              <w:pStyle w:val="ab"/>
              <w:ind w:right="1010"/>
              <w:jc w:val="both"/>
            </w:pPr>
            <w:r w:rsidRPr="002B57C1">
              <w:rPr>
                <w:rFonts w:hint="eastAsia"/>
                <w:spacing w:val="497"/>
                <w:kern w:val="0"/>
                <w:fitText w:val="1414" w:id="1265817600"/>
              </w:rPr>
              <w:t>氏</w:t>
            </w:r>
            <w:r w:rsidRPr="002B57C1">
              <w:rPr>
                <w:rFonts w:hint="eastAsia"/>
                <w:kern w:val="0"/>
                <w:fitText w:val="1414" w:id="1265817600"/>
              </w:rPr>
              <w:t>名</w:t>
            </w:r>
            <w:r w:rsidRPr="002B57C1">
              <w:rPr>
                <w:rFonts w:hint="eastAsia"/>
              </w:rPr>
              <w:t>：</w:t>
            </w:r>
          </w:p>
        </w:tc>
      </w:tr>
      <w:tr w:rsidR="002B57C1" w:rsidRPr="002B57C1" w:rsidTr="00C443BB">
        <w:tc>
          <w:tcPr>
            <w:tcW w:w="2660" w:type="dxa"/>
            <w:vAlign w:val="center"/>
          </w:tcPr>
          <w:p w:rsidR="00C443BB" w:rsidRPr="002B57C1" w:rsidRDefault="009E0DE5" w:rsidP="00C443BB">
            <w:pPr>
              <w:pStyle w:val="ab"/>
              <w:ind w:right="-108"/>
              <w:jc w:val="both"/>
            </w:pPr>
            <w:r w:rsidRPr="002B57C1">
              <w:rPr>
                <w:rFonts w:hint="eastAsia"/>
              </w:rPr>
              <w:t>４</w:t>
            </w:r>
            <w:r w:rsidR="00C443BB" w:rsidRPr="002B57C1">
              <w:rPr>
                <w:rFonts w:hint="eastAsia"/>
              </w:rPr>
              <w:t>．特記事項</w:t>
            </w:r>
          </w:p>
        </w:tc>
        <w:tc>
          <w:tcPr>
            <w:tcW w:w="6042" w:type="dxa"/>
          </w:tcPr>
          <w:p w:rsidR="00C443BB" w:rsidRPr="002B57C1" w:rsidRDefault="00C443BB" w:rsidP="00C443BB">
            <w:pPr>
              <w:pStyle w:val="ab"/>
              <w:ind w:right="1010"/>
              <w:jc w:val="both"/>
            </w:pPr>
          </w:p>
          <w:p w:rsidR="00C443BB" w:rsidRPr="002B57C1" w:rsidRDefault="00C443BB" w:rsidP="00C443BB">
            <w:pPr>
              <w:pStyle w:val="ab"/>
              <w:ind w:right="1010"/>
              <w:jc w:val="both"/>
            </w:pPr>
          </w:p>
        </w:tc>
      </w:tr>
      <w:tr w:rsidR="00C443BB" w:rsidRPr="002B57C1" w:rsidTr="00C443BB">
        <w:tc>
          <w:tcPr>
            <w:tcW w:w="2660" w:type="dxa"/>
            <w:vAlign w:val="center"/>
          </w:tcPr>
          <w:p w:rsidR="00C443BB" w:rsidRPr="002B57C1" w:rsidRDefault="009E0DE5" w:rsidP="00C443BB">
            <w:pPr>
              <w:pStyle w:val="ab"/>
              <w:ind w:right="-108"/>
              <w:jc w:val="both"/>
            </w:pPr>
            <w:r w:rsidRPr="002B57C1">
              <w:rPr>
                <w:rFonts w:hint="eastAsia"/>
              </w:rPr>
              <w:t>５</w:t>
            </w:r>
            <w:r w:rsidR="00C443BB" w:rsidRPr="002B57C1">
              <w:rPr>
                <w:rFonts w:hint="eastAsia"/>
              </w:rPr>
              <w:t>．添付書類</w:t>
            </w:r>
          </w:p>
        </w:tc>
        <w:tc>
          <w:tcPr>
            <w:tcW w:w="6042" w:type="dxa"/>
          </w:tcPr>
          <w:p w:rsidR="00C443BB" w:rsidRPr="002B57C1" w:rsidRDefault="004528B4" w:rsidP="00C443BB">
            <w:pPr>
              <w:pStyle w:val="ab"/>
              <w:ind w:right="1010"/>
              <w:jc w:val="both"/>
            </w:pPr>
            <w:r w:rsidRPr="002B57C1">
              <w:rPr>
                <w:rFonts w:hint="eastAsia"/>
              </w:rPr>
              <w:t>契約書の写し</w:t>
            </w:r>
          </w:p>
          <w:p w:rsidR="00C443BB" w:rsidRPr="002B57C1" w:rsidRDefault="00C443BB" w:rsidP="00C443BB">
            <w:pPr>
              <w:pStyle w:val="ab"/>
              <w:ind w:right="1010"/>
              <w:jc w:val="both"/>
            </w:pPr>
          </w:p>
        </w:tc>
      </w:tr>
    </w:tbl>
    <w:p w:rsidR="00C443BB" w:rsidRPr="002B57C1" w:rsidRDefault="00C443BB" w:rsidP="00C443BB">
      <w:pPr>
        <w:pStyle w:val="ab"/>
        <w:ind w:right="1010"/>
        <w:jc w:val="both"/>
      </w:pPr>
    </w:p>
    <w:p w:rsidR="00C443BB" w:rsidRPr="002B57C1" w:rsidRDefault="00C443BB" w:rsidP="00C443BB"/>
    <w:sectPr w:rsidR="00C443BB" w:rsidRPr="002B57C1" w:rsidSect="0051341E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FE" w:rsidRDefault="006871FE" w:rsidP="00C30984">
      <w:r>
        <w:separator/>
      </w:r>
    </w:p>
  </w:endnote>
  <w:endnote w:type="continuationSeparator" w:id="0">
    <w:p w:rsidR="006871FE" w:rsidRDefault="006871FE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FE" w:rsidRDefault="006871FE" w:rsidP="00C30984">
      <w:r>
        <w:separator/>
      </w:r>
    </w:p>
  </w:footnote>
  <w:footnote w:type="continuationSeparator" w:id="0">
    <w:p w:rsidR="006871FE" w:rsidRDefault="006871FE" w:rsidP="00C3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E" w:rsidRDefault="006871FE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62"/>
    <w:rsid w:val="00004E48"/>
    <w:rsid w:val="0001120D"/>
    <w:rsid w:val="00027A2E"/>
    <w:rsid w:val="00034414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5BB9"/>
    <w:rsid w:val="000C7561"/>
    <w:rsid w:val="000D5092"/>
    <w:rsid w:val="000D7C39"/>
    <w:rsid w:val="00125FAF"/>
    <w:rsid w:val="00126761"/>
    <w:rsid w:val="00164205"/>
    <w:rsid w:val="00183E8E"/>
    <w:rsid w:val="001972BB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2044DF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57C1"/>
    <w:rsid w:val="002B6203"/>
    <w:rsid w:val="002C01AE"/>
    <w:rsid w:val="002D2705"/>
    <w:rsid w:val="002D4468"/>
    <w:rsid w:val="002E39EE"/>
    <w:rsid w:val="002E6797"/>
    <w:rsid w:val="0030172D"/>
    <w:rsid w:val="00326B07"/>
    <w:rsid w:val="0033300E"/>
    <w:rsid w:val="00343E44"/>
    <w:rsid w:val="0034636B"/>
    <w:rsid w:val="00346B4D"/>
    <w:rsid w:val="00350399"/>
    <w:rsid w:val="0035224B"/>
    <w:rsid w:val="0035582F"/>
    <w:rsid w:val="00360E1D"/>
    <w:rsid w:val="00364885"/>
    <w:rsid w:val="003666A4"/>
    <w:rsid w:val="00373A97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D2767"/>
    <w:rsid w:val="003D3138"/>
    <w:rsid w:val="003D345E"/>
    <w:rsid w:val="003E29E8"/>
    <w:rsid w:val="003E3462"/>
    <w:rsid w:val="003E51A2"/>
    <w:rsid w:val="003F292E"/>
    <w:rsid w:val="00436AB6"/>
    <w:rsid w:val="00450106"/>
    <w:rsid w:val="004528B4"/>
    <w:rsid w:val="0046220F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F59A4"/>
    <w:rsid w:val="004F6663"/>
    <w:rsid w:val="004F7889"/>
    <w:rsid w:val="004F7B0D"/>
    <w:rsid w:val="00501D24"/>
    <w:rsid w:val="00505CBE"/>
    <w:rsid w:val="00506A86"/>
    <w:rsid w:val="005116F8"/>
    <w:rsid w:val="0051341E"/>
    <w:rsid w:val="00534860"/>
    <w:rsid w:val="00547035"/>
    <w:rsid w:val="005618F7"/>
    <w:rsid w:val="00561923"/>
    <w:rsid w:val="00580873"/>
    <w:rsid w:val="005A56DF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309D"/>
    <w:rsid w:val="00635FCA"/>
    <w:rsid w:val="00640AEA"/>
    <w:rsid w:val="006471DC"/>
    <w:rsid w:val="006558DD"/>
    <w:rsid w:val="00670C1D"/>
    <w:rsid w:val="006805EE"/>
    <w:rsid w:val="00681698"/>
    <w:rsid w:val="00686BB2"/>
    <w:rsid w:val="006871FE"/>
    <w:rsid w:val="006914E9"/>
    <w:rsid w:val="00693453"/>
    <w:rsid w:val="00693EAF"/>
    <w:rsid w:val="00694FF4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5D18"/>
    <w:rsid w:val="006D7F15"/>
    <w:rsid w:val="006E6F26"/>
    <w:rsid w:val="00702618"/>
    <w:rsid w:val="00713608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200F1"/>
    <w:rsid w:val="00836F15"/>
    <w:rsid w:val="008501E1"/>
    <w:rsid w:val="00880B89"/>
    <w:rsid w:val="00890B41"/>
    <w:rsid w:val="00891CC8"/>
    <w:rsid w:val="008A6F87"/>
    <w:rsid w:val="008C2857"/>
    <w:rsid w:val="008C2A0D"/>
    <w:rsid w:val="008E2B60"/>
    <w:rsid w:val="0090146A"/>
    <w:rsid w:val="009369E5"/>
    <w:rsid w:val="00942AD8"/>
    <w:rsid w:val="00943781"/>
    <w:rsid w:val="00944524"/>
    <w:rsid w:val="009461D8"/>
    <w:rsid w:val="009522D3"/>
    <w:rsid w:val="00954D8C"/>
    <w:rsid w:val="009670B5"/>
    <w:rsid w:val="009673DB"/>
    <w:rsid w:val="009676BF"/>
    <w:rsid w:val="00971B59"/>
    <w:rsid w:val="00974069"/>
    <w:rsid w:val="009815FE"/>
    <w:rsid w:val="00991527"/>
    <w:rsid w:val="00993512"/>
    <w:rsid w:val="009D0D56"/>
    <w:rsid w:val="009E0DE5"/>
    <w:rsid w:val="009E6EDA"/>
    <w:rsid w:val="009F6796"/>
    <w:rsid w:val="00A054A5"/>
    <w:rsid w:val="00A117A7"/>
    <w:rsid w:val="00A13BB1"/>
    <w:rsid w:val="00A1561F"/>
    <w:rsid w:val="00A25068"/>
    <w:rsid w:val="00A46D6F"/>
    <w:rsid w:val="00A517B0"/>
    <w:rsid w:val="00A64A00"/>
    <w:rsid w:val="00A70330"/>
    <w:rsid w:val="00A73A70"/>
    <w:rsid w:val="00A760CE"/>
    <w:rsid w:val="00A87C07"/>
    <w:rsid w:val="00A87E9B"/>
    <w:rsid w:val="00A93570"/>
    <w:rsid w:val="00A93D39"/>
    <w:rsid w:val="00AA4C01"/>
    <w:rsid w:val="00AA683D"/>
    <w:rsid w:val="00AC7EB1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2DD7"/>
    <w:rsid w:val="00B26BB6"/>
    <w:rsid w:val="00B35978"/>
    <w:rsid w:val="00B4039D"/>
    <w:rsid w:val="00B43044"/>
    <w:rsid w:val="00B72A00"/>
    <w:rsid w:val="00B73E72"/>
    <w:rsid w:val="00B74184"/>
    <w:rsid w:val="00B753A6"/>
    <w:rsid w:val="00B979BE"/>
    <w:rsid w:val="00BA0E62"/>
    <w:rsid w:val="00BA38A1"/>
    <w:rsid w:val="00BA4D6D"/>
    <w:rsid w:val="00BA71EE"/>
    <w:rsid w:val="00BB00DA"/>
    <w:rsid w:val="00BC7437"/>
    <w:rsid w:val="00C06025"/>
    <w:rsid w:val="00C16A1C"/>
    <w:rsid w:val="00C269D5"/>
    <w:rsid w:val="00C30984"/>
    <w:rsid w:val="00C438F7"/>
    <w:rsid w:val="00C443BB"/>
    <w:rsid w:val="00C75F99"/>
    <w:rsid w:val="00C768DC"/>
    <w:rsid w:val="00C82884"/>
    <w:rsid w:val="00C91507"/>
    <w:rsid w:val="00C934BC"/>
    <w:rsid w:val="00C95E4B"/>
    <w:rsid w:val="00CB1A1D"/>
    <w:rsid w:val="00CB2D25"/>
    <w:rsid w:val="00CB5A94"/>
    <w:rsid w:val="00CB65D9"/>
    <w:rsid w:val="00CC1FC3"/>
    <w:rsid w:val="00CD3193"/>
    <w:rsid w:val="00CE280E"/>
    <w:rsid w:val="00CF2A25"/>
    <w:rsid w:val="00CF7071"/>
    <w:rsid w:val="00D02162"/>
    <w:rsid w:val="00D221E6"/>
    <w:rsid w:val="00D23010"/>
    <w:rsid w:val="00D2444D"/>
    <w:rsid w:val="00D26349"/>
    <w:rsid w:val="00D57088"/>
    <w:rsid w:val="00DA4AC9"/>
    <w:rsid w:val="00DD0E67"/>
    <w:rsid w:val="00DD58E2"/>
    <w:rsid w:val="00DE0BC7"/>
    <w:rsid w:val="00DF1647"/>
    <w:rsid w:val="00E03034"/>
    <w:rsid w:val="00E46FFA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42A4"/>
    <w:rsid w:val="00F3601F"/>
    <w:rsid w:val="00F539BD"/>
    <w:rsid w:val="00F565E2"/>
    <w:rsid w:val="00F57C1B"/>
    <w:rsid w:val="00F653D3"/>
    <w:rsid w:val="00F7120E"/>
    <w:rsid w:val="00F7394A"/>
    <w:rsid w:val="00F772FB"/>
    <w:rsid w:val="00F95C50"/>
    <w:rsid w:val="00F95D7D"/>
    <w:rsid w:val="00FA07C6"/>
    <w:rsid w:val="00FA15F1"/>
    <w:rsid w:val="00FA3482"/>
    <w:rsid w:val="00FA51AC"/>
    <w:rsid w:val="00FC2102"/>
    <w:rsid w:val="00FD1FA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  <w:style w:type="table" w:customStyle="1" w:styleId="1">
    <w:name w:val="表 (格子)1"/>
    <w:basedOn w:val="a1"/>
    <w:next w:val="ad"/>
    <w:uiPriority w:val="59"/>
    <w:rsid w:val="00A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BFF-20AB-49C4-A125-496D909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30T06:40:00Z</cp:lastPrinted>
  <dcterms:created xsi:type="dcterms:W3CDTF">2018-04-03T02:39:00Z</dcterms:created>
  <dcterms:modified xsi:type="dcterms:W3CDTF">2018-04-03T02:39:00Z</dcterms:modified>
</cp:coreProperties>
</file>